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A" w:rsidRDefault="004A7467" w:rsidP="00B9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FD52FB">
        <w:rPr>
          <w:rFonts w:ascii="Times New Roman" w:hAnsi="Times New Roman"/>
          <w:b/>
          <w:sz w:val="24"/>
          <w:szCs w:val="24"/>
        </w:rPr>
        <w:t>расходах,</w:t>
      </w:r>
      <w:r w:rsidR="007659E1">
        <w:rPr>
          <w:rFonts w:ascii="Times New Roman" w:hAnsi="Times New Roman"/>
          <w:b/>
          <w:sz w:val="24"/>
          <w:szCs w:val="24"/>
        </w:rPr>
        <w:t xml:space="preserve"> </w:t>
      </w:r>
      <w:r w:rsidRPr="00D52A73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627F29">
        <w:rPr>
          <w:rFonts w:ascii="Times New Roman" w:hAnsi="Times New Roman"/>
          <w:b/>
          <w:sz w:val="24"/>
          <w:szCs w:val="24"/>
        </w:rPr>
        <w:t>депутатов Совета депутатов</w:t>
      </w:r>
      <w:r w:rsidRPr="00D52A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CF25F5">
        <w:rPr>
          <w:rFonts w:ascii="Times New Roman" w:hAnsi="Times New Roman"/>
          <w:b/>
          <w:sz w:val="24"/>
          <w:szCs w:val="24"/>
        </w:rPr>
        <w:t>Никольско</w:t>
      </w:r>
      <w:r>
        <w:rPr>
          <w:rFonts w:ascii="Times New Roman" w:hAnsi="Times New Roman"/>
          <w:b/>
          <w:sz w:val="24"/>
          <w:szCs w:val="24"/>
        </w:rPr>
        <w:t>е»</w:t>
      </w:r>
      <w:r w:rsidR="00B9011A">
        <w:rPr>
          <w:rFonts w:ascii="Times New Roman" w:hAnsi="Times New Roman"/>
          <w:b/>
          <w:sz w:val="24"/>
          <w:szCs w:val="24"/>
        </w:rPr>
        <w:t xml:space="preserve"> Мухоршибирского райо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2A73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</w:p>
    <w:p w:rsidR="004A7467" w:rsidRDefault="004A7467" w:rsidP="00B9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395924">
        <w:rPr>
          <w:rFonts w:ascii="Times New Roman" w:hAnsi="Times New Roman"/>
          <w:b/>
          <w:sz w:val="24"/>
          <w:szCs w:val="24"/>
        </w:rPr>
        <w:t>8</w:t>
      </w:r>
      <w:r w:rsidRPr="00D52A7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F5E8D" w:rsidRPr="00D52A73" w:rsidRDefault="00CF5E8D" w:rsidP="00B9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912"/>
        <w:gridCol w:w="1130"/>
        <w:gridCol w:w="1221"/>
        <w:gridCol w:w="1653"/>
        <w:gridCol w:w="1543"/>
        <w:gridCol w:w="1399"/>
        <w:gridCol w:w="1840"/>
        <w:gridCol w:w="7"/>
        <w:gridCol w:w="80"/>
        <w:gridCol w:w="1276"/>
      </w:tblGrid>
      <w:tr w:rsidR="004A7467" w:rsidRPr="001F0611" w:rsidTr="00DC5979"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A7467" w:rsidRPr="00D52A73" w:rsidRDefault="004A7467" w:rsidP="00E66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395924">
              <w:rPr>
                <w:rFonts w:ascii="Times New Roman" w:hAnsi="Times New Roman"/>
                <w:sz w:val="24"/>
                <w:szCs w:val="24"/>
              </w:rPr>
              <w:t>8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1F0611" w:rsidRDefault="00FD52FB" w:rsidP="00B33D6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</w:t>
            </w:r>
          </w:p>
        </w:tc>
      </w:tr>
      <w:tr w:rsidR="004A7467" w:rsidRPr="001F0611" w:rsidTr="00DC5979"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52A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52A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52A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52A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1F0611" w:rsidRDefault="004A7467" w:rsidP="00B33D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67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467" w:rsidRPr="00D52A73" w:rsidRDefault="00CF25F5" w:rsidP="004A7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еева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амоно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="000E1F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0E1F72">
              <w:rPr>
                <w:rFonts w:ascii="Times New Roman" w:hAnsi="Times New Roman"/>
                <w:b/>
                <w:sz w:val="24"/>
                <w:szCs w:val="24"/>
              </w:rPr>
              <w:t xml:space="preserve"> депутат</w:t>
            </w:r>
          </w:p>
        </w:tc>
      </w:tr>
      <w:tr w:rsidR="004A746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395924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72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CF25F5" w:rsidP="00CF2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CF25F5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A91448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B9011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B9011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467" w:rsidRPr="00D52A73" w:rsidRDefault="00B9011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6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Default="0002273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82" w:rsidRDefault="00CF25F5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Default="0083418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67" w:rsidRPr="00D52A73" w:rsidRDefault="004A746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Pr="00D52A73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</w:tr>
      <w:tr w:rsidR="008667E2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Pr="008667E2" w:rsidRDefault="00395924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магилова Вера Иннокентьевна</w:t>
            </w:r>
            <w:r w:rsidR="008667E2" w:rsidRPr="00866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  <w:proofErr w:type="gramEnd"/>
            <w:r w:rsidR="000E1F72">
              <w:rPr>
                <w:rFonts w:ascii="Times New Roman" w:hAnsi="Times New Roman"/>
                <w:b/>
                <w:sz w:val="24"/>
                <w:szCs w:val="24"/>
              </w:rPr>
              <w:t>епутат</w:t>
            </w:r>
          </w:p>
        </w:tc>
      </w:tr>
      <w:tr w:rsidR="00E14FB3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395924" w:rsidP="0081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11,5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5" w:rsidRPr="00CF25F5" w:rsidRDefault="00395924" w:rsidP="00CF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CF25F5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E2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Default="00395924" w:rsidP="00395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CF25F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AC" w:rsidRDefault="00395924" w:rsidP="00E1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Default="00CF25F5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Default="00BB684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Pr="00D52A73" w:rsidRDefault="00BB684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Pr="00D52A73" w:rsidRDefault="00BB684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Pr="00D52A73" w:rsidRDefault="00BB684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E2" w:rsidRPr="00BB6840" w:rsidRDefault="00BB684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37781D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1D" w:rsidRPr="00447743" w:rsidRDefault="000349DB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а Ирина Николаевна</w:t>
            </w:r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2D44ED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104891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82,7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37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104891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ED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37781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37781D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1D" w:rsidRPr="00447743" w:rsidRDefault="000349DB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а  Наталья Георгиевна</w:t>
            </w:r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2D44ED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37781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Pr="00D52A7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ED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D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43" w:rsidRPr="001F0611" w:rsidTr="00DC5979">
        <w:trPr>
          <w:trHeight w:val="476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43" w:rsidRPr="00D52A73" w:rsidRDefault="0044774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31,5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2D44ED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D52A7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81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37781D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D52A7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5579F2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5579F2" w:rsidRDefault="007535F0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 Алексей Захарович</w:t>
            </w:r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5579F2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2D44E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02,6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Default="005579F2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41C7" w:rsidRPr="007535F0" w:rsidRDefault="007535F0" w:rsidP="0075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0A" w:rsidRDefault="007535F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B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7535F0" w:rsidP="0075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4360A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4360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7535F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B4360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0449B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9F2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44774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43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E14FB3" w:rsidRPr="004477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579F2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2D44ED" w:rsidP="00E1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14FB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Default="00B9011A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5E8D" w:rsidRDefault="00DB41C7" w:rsidP="0075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5E8D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7535F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Default="00B9011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Default="005579F2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F2" w:rsidRPr="00D52A73" w:rsidRDefault="005579F2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B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7535F0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7535F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B4360A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Default="000449B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B8" w:rsidRPr="00D52A73" w:rsidRDefault="000449B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1A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1A" w:rsidRPr="00D52A73" w:rsidRDefault="00B9011A" w:rsidP="001A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="001A0F83">
              <w:rPr>
                <w:rFonts w:ascii="Times New Roman" w:hAnsi="Times New Roman"/>
                <w:sz w:val="24"/>
                <w:szCs w:val="24"/>
              </w:rPr>
              <w:t>яя дочь</w:t>
            </w: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8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5677" w:rsidRPr="007535F0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D52A7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28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D52A7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Pr="00D52A73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E14FB3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0E1F72" w:rsidRDefault="001A0F83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инкина Валентина Григорье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E1F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0E1F72">
              <w:rPr>
                <w:rFonts w:ascii="Times New Roman" w:hAnsi="Times New Roman"/>
                <w:b/>
                <w:sz w:val="24"/>
                <w:szCs w:val="24"/>
              </w:rPr>
              <w:t xml:space="preserve"> депутат</w:t>
            </w:r>
          </w:p>
        </w:tc>
      </w:tr>
      <w:tr w:rsidR="00E14FB3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47,6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745996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45" w:rsidRDefault="00714E2B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745996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B3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0800B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45" w:rsidRDefault="000800B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0800B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Default="00E14FB3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3" w:rsidRPr="00D52A73" w:rsidRDefault="00E14FB3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45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45" w:rsidRPr="00D52A73" w:rsidRDefault="00714E2B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730,9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-60</w:t>
            </w:r>
          </w:p>
          <w:p w:rsidR="003B5677" w:rsidRPr="000024C7" w:rsidRDefault="003B567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Pr="00D52A73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677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зовой-борт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ИА-БОНГО</w:t>
            </w:r>
            <w:r w:rsidRPr="0000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77" w:rsidRDefault="003B567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F636F6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0E1F72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лексей Александрович</w:t>
            </w:r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28518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9E2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5854,7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0024C7" w:rsidRDefault="00285188" w:rsidP="0000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285188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ia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285188" w:rsidRDefault="00285188" w:rsidP="00FD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0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18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0024C7" w:rsidRDefault="00285188" w:rsidP="0000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0024C7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0024C7" w:rsidRDefault="00285188" w:rsidP="0000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285188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-35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285188" w:rsidRDefault="00285188" w:rsidP="00FD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6F6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851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8518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9E2520" w:rsidRDefault="00285188" w:rsidP="001D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22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F043B8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188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88" w:rsidRPr="00D52A73" w:rsidRDefault="00285188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56" w:rsidRPr="00D52A73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D52A73" w:rsidRDefault="009C4856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C485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>
            <w:pPr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/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Default="009C4856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Default="009C4856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Default="009C4856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56" w:rsidRPr="009C4856" w:rsidRDefault="009C4856" w:rsidP="009C4856"/>
        </w:tc>
      </w:tr>
      <w:tr w:rsidR="00F82CAD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Default="00F82CAD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Pr="00D52A73" w:rsidRDefault="00F82CA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Pr="00D52A73" w:rsidRDefault="00F82CA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AD" w:rsidRPr="001F0611" w:rsidTr="00DC5979">
        <w:tc>
          <w:tcPr>
            <w:tcW w:w="13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Pr="00D52A73" w:rsidRDefault="00F82CA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AD" w:rsidRPr="00D52A73" w:rsidRDefault="00F82CA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6F6" w:rsidRPr="001F0611" w:rsidTr="00DC5979">
        <w:trPr>
          <w:trHeight w:val="419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0E1F72" w:rsidRDefault="009C4856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дрова Ан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итовна</w:t>
            </w:r>
            <w:proofErr w:type="spellEnd"/>
            <w:r w:rsidR="000E1F72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F636F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B70858" w:rsidP="00B7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24,0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B70858" w:rsidP="0022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B7" w:rsidRDefault="00B70858" w:rsidP="0078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B70858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B70858" w:rsidRDefault="00F636F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6F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F636F6" w:rsidP="00CF2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F636F6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F636F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6F6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CF2556" w:rsidP="00B7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21181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7A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008,5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FD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55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CF255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CF255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CF255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CF255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56" w:rsidRDefault="00CF255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1F0611" w:rsidTr="00DC5979">
        <w:tc>
          <w:tcPr>
            <w:tcW w:w="10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72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ершеннолетний сын</w:t>
            </w:r>
          </w:p>
        </w:tc>
        <w:tc>
          <w:tcPr>
            <w:tcW w:w="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72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1181" w:rsidRPr="00D52A73" w:rsidRDefault="00721181" w:rsidP="0072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721181" w:rsidRPr="00D52A73" w:rsidRDefault="00721181" w:rsidP="0072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1181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</w:tr>
      <w:tr w:rsidR="00721181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81" w:rsidRPr="00D52A73" w:rsidRDefault="00721181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1D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1D" w:rsidRPr="00D52A73" w:rsidRDefault="0036571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5717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17" w:rsidRPr="00365717" w:rsidRDefault="00365717" w:rsidP="00B33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17">
              <w:rPr>
                <w:rFonts w:ascii="Times New Roman" w:hAnsi="Times New Roman"/>
                <w:b/>
                <w:sz w:val="24"/>
                <w:szCs w:val="24"/>
              </w:rPr>
              <w:t>Косяков Алексей Николаевич-депутат</w:t>
            </w:r>
          </w:p>
        </w:tc>
      </w:tr>
      <w:tr w:rsidR="00F636F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CB56DD" w:rsidRDefault="009E2520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32,8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365717" w:rsidP="0036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576F" w:rsidRDefault="0088576F" w:rsidP="0036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  <w:p w:rsidR="009E2520" w:rsidRDefault="009E2520" w:rsidP="0036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  <w:p w:rsidR="009E2520" w:rsidRDefault="009E2520" w:rsidP="0036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36571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  <w:p w:rsidR="0088576F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717" w:rsidRDefault="00365717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</w:p>
          <w:p w:rsidR="00CB56DD" w:rsidRDefault="00CB56D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508</w:t>
            </w:r>
          </w:p>
          <w:p w:rsidR="00CB56DD" w:rsidRDefault="00CB56D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365717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36571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412</w:t>
            </w:r>
          </w:p>
          <w:p w:rsidR="00365717" w:rsidRDefault="00365717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636F6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76F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Default="0088576F" w:rsidP="0036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Default="0088576F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Default="0088576F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Pr="00D52A73" w:rsidRDefault="0088576F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Pr="00D52A73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Pr="00D52A73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6F" w:rsidRPr="00D52A73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1D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1D" w:rsidRPr="00D52A73" w:rsidRDefault="0088576F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F636F6" w:rsidRPr="001F0611" w:rsidTr="00DC5979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9E2520" w:rsidP="0081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6,8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88576F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576F" w:rsidRDefault="0088576F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  <w:r w:rsidR="009E2520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88576F" w:rsidP="0088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</w:p>
          <w:p w:rsidR="00CB56DD" w:rsidRDefault="00CB56DD" w:rsidP="0088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41</w:t>
            </w:r>
          </w:p>
          <w:p w:rsidR="00CB56DD" w:rsidRDefault="00CB56DD" w:rsidP="0088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5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88576F" w:rsidP="00B4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Default="0037781D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82CAD" w:rsidP="0055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F82CAD" w:rsidP="00F8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37781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6" w:rsidRPr="00D52A73" w:rsidRDefault="0037781D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A5E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5E" w:rsidRDefault="00924A5E" w:rsidP="00B3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C5979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DC5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Елизавета Михайловна-депутат</w:t>
            </w:r>
          </w:p>
        </w:tc>
      </w:tr>
      <w:tr w:rsidR="00DC5979" w:rsidRPr="001F0611" w:rsidTr="00DC5979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DC5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79" w:rsidRPr="00D52A73" w:rsidTr="007E1994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92,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B70858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979" w:rsidRPr="00D52A73" w:rsidTr="007E1994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3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979" w:rsidRPr="00D52A73" w:rsidTr="007E1994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C5979" w:rsidRPr="00D52A73" w:rsidTr="007E1994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772717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98,80</w:t>
            </w:r>
            <w:bookmarkStart w:id="0" w:name="_GoBack"/>
            <w:bookmarkEnd w:id="0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ера</w:t>
            </w:r>
            <w:proofErr w:type="spellEnd"/>
          </w:p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</w:t>
            </w:r>
          </w:p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Pr="00D52A73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979" w:rsidTr="007E1994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3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1</w:t>
            </w:r>
          </w:p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79" w:rsidRDefault="00DC5979" w:rsidP="007E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E8D" w:rsidRPr="00CF5E8D" w:rsidRDefault="00CF5E8D">
      <w:pPr>
        <w:rPr>
          <w:rFonts w:ascii="Times New Roman" w:hAnsi="Times New Roman"/>
          <w:sz w:val="24"/>
          <w:szCs w:val="24"/>
        </w:rPr>
      </w:pPr>
    </w:p>
    <w:sectPr w:rsidR="00CF5E8D" w:rsidRPr="00CF5E8D" w:rsidSect="009C485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21699"/>
    <w:multiLevelType w:val="hybridMultilevel"/>
    <w:tmpl w:val="28629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77855"/>
    <w:multiLevelType w:val="hybridMultilevel"/>
    <w:tmpl w:val="F15E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67"/>
    <w:rsid w:val="000024C7"/>
    <w:rsid w:val="00022738"/>
    <w:rsid w:val="000349DB"/>
    <w:rsid w:val="000449B8"/>
    <w:rsid w:val="000800B7"/>
    <w:rsid w:val="000E1F72"/>
    <w:rsid w:val="00104891"/>
    <w:rsid w:val="00157EDD"/>
    <w:rsid w:val="001A0F83"/>
    <w:rsid w:val="001D0E7D"/>
    <w:rsid w:val="001E45C8"/>
    <w:rsid w:val="00222292"/>
    <w:rsid w:val="00275C6F"/>
    <w:rsid w:val="00285188"/>
    <w:rsid w:val="002B5DDD"/>
    <w:rsid w:val="002D0A04"/>
    <w:rsid w:val="002D44ED"/>
    <w:rsid w:val="00365717"/>
    <w:rsid w:val="00370FAC"/>
    <w:rsid w:val="0037781D"/>
    <w:rsid w:val="00395924"/>
    <w:rsid w:val="003B5677"/>
    <w:rsid w:val="003B6CD6"/>
    <w:rsid w:val="00447743"/>
    <w:rsid w:val="00481BC0"/>
    <w:rsid w:val="00482F72"/>
    <w:rsid w:val="004A7467"/>
    <w:rsid w:val="005255E9"/>
    <w:rsid w:val="005579F2"/>
    <w:rsid w:val="005C4DCC"/>
    <w:rsid w:val="00627F29"/>
    <w:rsid w:val="0064023C"/>
    <w:rsid w:val="00677A38"/>
    <w:rsid w:val="00714E2B"/>
    <w:rsid w:val="00721181"/>
    <w:rsid w:val="00745996"/>
    <w:rsid w:val="007535F0"/>
    <w:rsid w:val="007659E1"/>
    <w:rsid w:val="00772717"/>
    <w:rsid w:val="007843D5"/>
    <w:rsid w:val="007A440C"/>
    <w:rsid w:val="00817933"/>
    <w:rsid w:val="00834182"/>
    <w:rsid w:val="0086383A"/>
    <w:rsid w:val="008667E2"/>
    <w:rsid w:val="0088576F"/>
    <w:rsid w:val="00924A5E"/>
    <w:rsid w:val="00935CC4"/>
    <w:rsid w:val="009C4856"/>
    <w:rsid w:val="009E2520"/>
    <w:rsid w:val="00A76C6A"/>
    <w:rsid w:val="00AB5AF6"/>
    <w:rsid w:val="00B4360A"/>
    <w:rsid w:val="00B70858"/>
    <w:rsid w:val="00B74095"/>
    <w:rsid w:val="00B9011A"/>
    <w:rsid w:val="00BB6840"/>
    <w:rsid w:val="00CB56DD"/>
    <w:rsid w:val="00CC7E95"/>
    <w:rsid w:val="00CD097B"/>
    <w:rsid w:val="00CF2556"/>
    <w:rsid w:val="00CF25F5"/>
    <w:rsid w:val="00CF59E0"/>
    <w:rsid w:val="00CF5E8D"/>
    <w:rsid w:val="00D03557"/>
    <w:rsid w:val="00D05DBF"/>
    <w:rsid w:val="00D318CC"/>
    <w:rsid w:val="00D32A45"/>
    <w:rsid w:val="00D54218"/>
    <w:rsid w:val="00D66B95"/>
    <w:rsid w:val="00DB41C7"/>
    <w:rsid w:val="00DC5979"/>
    <w:rsid w:val="00E14FB3"/>
    <w:rsid w:val="00E5564B"/>
    <w:rsid w:val="00E662E5"/>
    <w:rsid w:val="00F043B8"/>
    <w:rsid w:val="00F374A5"/>
    <w:rsid w:val="00F636F6"/>
    <w:rsid w:val="00F82CAD"/>
    <w:rsid w:val="00FA75FB"/>
    <w:rsid w:val="00FC06F0"/>
    <w:rsid w:val="00FD52F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D8EA-84A4-4E95-99AA-D62B7A3F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ыук</cp:lastModifiedBy>
  <cp:revision>31</cp:revision>
  <dcterms:created xsi:type="dcterms:W3CDTF">2016-04-08T00:24:00Z</dcterms:created>
  <dcterms:modified xsi:type="dcterms:W3CDTF">2019-03-04T13:00:00Z</dcterms:modified>
</cp:coreProperties>
</file>